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112DE" w14:textId="77777777" w:rsidR="00C86DC8" w:rsidRDefault="00EF7620" w:rsidP="00EF7620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Директору Высшей школы </w:t>
      </w:r>
      <w:r w:rsidR="00A04BD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br/>
        <w:t xml:space="preserve">АО «Университет КАЗГЮУ им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ик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57CD95FB" w14:textId="77777777" w:rsidR="00C86DC8" w:rsidRDefault="00A04BD0" w:rsidP="00EF7620">
      <w:pPr>
        <w:jc w:val="right"/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04FF9508" w14:textId="77777777"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14:paraId="5C04F506" w14:textId="77777777"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14:paraId="4538CBF5" w14:textId="77777777" w:rsidR="00C86DC8" w:rsidRDefault="00EF7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студента _______________________________________________________________</w:t>
      </w:r>
    </w:p>
    <w:p w14:paraId="2EF55B9C" w14:textId="77777777"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14:paraId="15C82ED7" w14:textId="77777777"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14:paraId="3BB9A64D" w14:textId="77777777" w:rsidR="00C86DC8" w:rsidRDefault="00EF7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одителя/опекуна студента _______________________________________________</w:t>
      </w:r>
    </w:p>
    <w:p w14:paraId="5C2DBAA7" w14:textId="77777777"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14:paraId="615E7AF9" w14:textId="77777777"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14:paraId="00A0884A" w14:textId="77777777"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14:paraId="29992C97" w14:textId="77777777" w:rsidR="00C86DC8" w:rsidRDefault="00EF76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74506F0D" w14:textId="77777777" w:rsidR="00C86DC8" w:rsidRDefault="00C86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C13507" w14:textId="77777777" w:rsidR="00C86DC8" w:rsidRDefault="00C86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1C33F9" w14:textId="77777777" w:rsidR="00C86DC8" w:rsidRDefault="00C86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02968B" w14:textId="77777777" w:rsidR="00C86DC8" w:rsidRDefault="00C86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565074" w14:textId="77777777" w:rsidR="00C86DC8" w:rsidRDefault="00EF7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</w:p>
    <w:p w14:paraId="645932A7" w14:textId="77777777" w:rsidR="00C86DC8" w:rsidRDefault="00EF7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, дата рождения, номер паспорта/ уд. личности), настоящим выражаю согласие на мое участие / участие моего ребенка</w:t>
      </w:r>
    </w:p>
    <w:p w14:paraId="4CF91991" w14:textId="77777777"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14:paraId="0B56B4E8" w14:textId="77777777" w:rsidR="00C86DC8" w:rsidRDefault="00EF7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(Ф.И.О.), студента (-</w:t>
      </w:r>
      <w:proofErr w:type="spellStart"/>
      <w:r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866EAF8" w14:textId="77777777"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14:paraId="3F50F8E5" w14:textId="77777777" w:rsidR="00C86DC8" w:rsidRDefault="00EF7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 (ВШ</w:t>
      </w:r>
      <w:r w:rsidR="00A04BD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, курс, специальность) в программе международной академической мобильности.</w:t>
      </w:r>
    </w:p>
    <w:p w14:paraId="20694A00" w14:textId="77777777"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14:paraId="0248AF8E" w14:textId="77777777" w:rsidR="00C86DC8" w:rsidRDefault="00EF7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С условиями программы и порядком оплаты ознакомлен (-а).</w:t>
      </w:r>
    </w:p>
    <w:p w14:paraId="39838DFD" w14:textId="77777777"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14:paraId="06EAED9F" w14:textId="77777777"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14:paraId="7DAA948C" w14:textId="77777777"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14:paraId="1411AA03" w14:textId="77777777"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14:paraId="04B3DEFB" w14:textId="77777777"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14:paraId="037DE4E8" w14:textId="77777777"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14:paraId="0FC341B8" w14:textId="77777777" w:rsidR="00C86DC8" w:rsidRDefault="00EF762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пись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50BCF47A" w14:textId="77777777" w:rsidR="00C86DC8" w:rsidRDefault="00EF762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т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BFBD4D8" w14:textId="77777777" w:rsidR="00C86DC8" w:rsidRDefault="00C86DC8">
      <w:pPr>
        <w:rPr>
          <w:rFonts w:ascii="Times New Roman" w:hAnsi="Times New Roman" w:cs="Times New Roman"/>
          <w:sz w:val="24"/>
          <w:szCs w:val="24"/>
        </w:rPr>
      </w:pPr>
    </w:p>
    <w:p w14:paraId="07214B39" w14:textId="77777777" w:rsidR="00C86DC8" w:rsidRDefault="00C86DC8"/>
    <w:sectPr w:rsidR="00C86DC8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C8"/>
    <w:rsid w:val="000E0451"/>
    <w:rsid w:val="00A04BD0"/>
    <w:rsid w:val="00C86DC8"/>
    <w:rsid w:val="00E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649E3"/>
  <w15:docId w15:val="{D9B8B4B0-F9D6-45F3-8036-BE6D0AF1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C63F-D58C-4554-A07D-4F8031A1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rina_team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kbota Amantay</cp:lastModifiedBy>
  <cp:revision>2</cp:revision>
  <dcterms:created xsi:type="dcterms:W3CDTF">2020-10-09T06:44:00Z</dcterms:created>
  <dcterms:modified xsi:type="dcterms:W3CDTF">2020-10-09T06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